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5CC9" w14:textId="2915A8ED" w:rsidR="00D55C1C" w:rsidRDefault="00D55C1C">
      <w:pPr>
        <w:rPr>
          <w:rFonts w:ascii="ＭＳ 明朝" w:eastAsia="ＭＳ 明朝" w:hAnsi="ＭＳ 明朝" w:hint="eastAsia"/>
          <w:sz w:val="24"/>
        </w:rPr>
      </w:pPr>
      <w:r w:rsidRPr="00D55C1C">
        <w:rPr>
          <w:rFonts w:ascii="ＭＳ 明朝" w:eastAsia="ＭＳ 明朝" w:hAnsi="ＭＳ 明朝" w:hint="eastAsia"/>
          <w:sz w:val="24"/>
        </w:rPr>
        <w:t>お～い　令和</w:t>
      </w:r>
      <w:r w:rsidR="001E4F32">
        <w:rPr>
          <w:rFonts w:ascii="ＭＳ 明朝" w:eastAsia="ＭＳ 明朝" w:hAnsi="ＭＳ 明朝" w:hint="eastAsia"/>
          <w:sz w:val="24"/>
        </w:rPr>
        <w:t>８</w:t>
      </w:r>
      <w:r w:rsidRPr="00D55C1C">
        <w:rPr>
          <w:rFonts w:ascii="ＭＳ 明朝" w:eastAsia="ＭＳ 明朝" w:hAnsi="ＭＳ 明朝" w:hint="eastAsia"/>
          <w:sz w:val="24"/>
        </w:rPr>
        <w:t>年</w:t>
      </w:r>
      <w:r w:rsidR="00E65F0D">
        <w:rPr>
          <w:rFonts w:ascii="ＭＳ 明朝" w:eastAsia="ＭＳ 明朝" w:hAnsi="ＭＳ 明朝" w:hint="eastAsia"/>
          <w:sz w:val="24"/>
        </w:rPr>
        <w:t>１</w:t>
      </w:r>
      <w:r w:rsidRPr="00D55C1C">
        <w:rPr>
          <w:rFonts w:ascii="ＭＳ 明朝" w:eastAsia="ＭＳ 明朝" w:hAnsi="ＭＳ 明朝" w:hint="eastAsia"/>
          <w:sz w:val="24"/>
        </w:rPr>
        <w:t>月号</w:t>
      </w:r>
    </w:p>
    <w:p w14:paraId="6BBE5FE9" w14:textId="0081F5A3" w:rsidR="007D1BF3" w:rsidRDefault="007D1BF3" w:rsidP="00E626AB">
      <w:pPr>
        <w:contextualSpacing/>
        <w:rPr>
          <w:rFonts w:ascii="ＭＳ 明朝" w:eastAsia="ＭＳ 明朝" w:hAnsi="ＭＳ 明朝"/>
          <w:sz w:val="24"/>
          <w:szCs w:val="24"/>
        </w:rPr>
      </w:pPr>
      <w:r w:rsidRPr="007D1BF3">
        <w:rPr>
          <w:rFonts w:ascii="ＭＳ 明朝" w:eastAsia="ＭＳ 明朝" w:hAnsi="ＭＳ 明朝" w:hint="eastAsia"/>
          <w:sz w:val="24"/>
          <w:szCs w:val="24"/>
        </w:rPr>
        <w:t>◎</w:t>
      </w:r>
      <w:r w:rsidR="001E4F32" w:rsidRPr="001E4F32">
        <w:rPr>
          <w:rFonts w:ascii="ＭＳ 明朝" w:eastAsia="ＭＳ 明朝" w:hAnsi="ＭＳ 明朝" w:hint="eastAsia"/>
          <w:sz w:val="24"/>
          <w:szCs w:val="24"/>
        </w:rPr>
        <w:t>こいこい広場で東京消防庁の消火訓練に協力・出石町会</w:t>
      </w:r>
    </w:p>
    <w:p w14:paraId="0480039E"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西大井</w:t>
      </w:r>
      <w:r w:rsidRPr="001E4F32">
        <w:rPr>
          <w:rFonts w:ascii="ＭＳ 明朝" w:eastAsia="ＭＳ 明朝" w:hAnsi="ＭＳ 明朝"/>
          <w:sz w:val="24"/>
          <w:szCs w:val="24"/>
        </w:rPr>
        <w:t>3丁目の「出石こいこい広場」で11月29日(土)の朝、東京消防庁第二方面本部の総合震災消防訓練があり、地元の出石町会も防災区民組織のミニポンプ隊員等が出場し協力しました。同訓練は首都直下地震(M７.３)を想定し、同庁都内10方面本部それぞれが各地で可能な消防職員を総動員して行う大掛かりなものでした。</w:t>
      </w:r>
    </w:p>
    <w:p w14:paraId="3E177BB2"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品川区と大田区を管轄している第二方面本部では、同広場</w:t>
      </w:r>
      <w:r w:rsidRPr="001E4F32">
        <w:rPr>
          <w:rFonts w:ascii="ＭＳ 明朝" w:eastAsia="ＭＳ 明朝" w:hAnsi="ＭＳ 明朝"/>
          <w:sz w:val="24"/>
          <w:szCs w:val="24"/>
        </w:rPr>
        <w:t>(第１会場)から２㎞離れた東大井２丁目先の勝島運河沿い(第２会場)の２か所で実施され、同本部消防救助機動部隊や大井消防署など傘下の７署職員、品川区内３消防団が参加しました。</w:t>
      </w:r>
    </w:p>
    <w:p w14:paraId="25F13774"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第１会場では出石町会区域内の住宅から出火したとの想定による「街中訓練」が実施されました。住民が消火器等を使って初期消火活動</w:t>
      </w:r>
      <w:r w:rsidRPr="001E4F32">
        <w:rPr>
          <w:rFonts w:ascii="ＭＳ 明朝" w:eastAsia="ＭＳ 明朝" w:hAnsi="ＭＳ 明朝"/>
          <w:sz w:val="24"/>
          <w:szCs w:val="24"/>
        </w:rPr>
        <w:t>(自助)したが消えません・・・。町会所有のD級ポンプ(ミニポンプ)で放水した町会女性隊員の消火活動(共助)でも火勢が強く延焼拡大中。</w:t>
      </w:r>
    </w:p>
    <w:p w14:paraId="31E9242D"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町会員が</w:t>
      </w:r>
      <w:r w:rsidRPr="001E4F32">
        <w:rPr>
          <w:rFonts w:ascii="ＭＳ 明朝" w:eastAsia="ＭＳ 明朝" w:hAnsi="ＭＳ 明朝"/>
          <w:sz w:val="24"/>
          <w:szCs w:val="24"/>
        </w:rPr>
        <w:t>119番しました、しかし消防車は他地域の火災で出払っており、大井消防署可搬ポンプ隊と大井消防団第３、４分団が駆け付けましたが消火栓は使用不能（地震想定）です。</w:t>
      </w:r>
    </w:p>
    <w:p w14:paraId="581D8D51"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そこで延焼場所から離れた場所にある防火水槽（防災活動広場）から数台の可搬ポンプに何本もホースを繋いで放水・鎮火させる訓練をしました。</w:t>
      </w:r>
    </w:p>
    <w:p w14:paraId="00C33465"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第２会場では、火災現場近くの防火水槽の水が不足している為に、運河の水を何台もの可搬ポンプとホースを繋いで２㎞先の防火水槽に充水する「遠距離延長送水訓練」を仮定し、勝島運河護岸において大井消防署を除く６消防署、大井消防団１、２分団と品川・荏原消防団が連携して行いました。</w:t>
      </w:r>
    </w:p>
    <w:p w14:paraId="5BBDC39B"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これらの模様は即映像処理され、第１会場に設置されたモニターで見ることができ好評でした。　</w:t>
      </w:r>
    </w:p>
    <w:p w14:paraId="1A060500"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今回の訓練は、大井消防署が幹事役となっており、こいこい広場の有る地元出石町会が協力を求められたものでした。</w:t>
      </w:r>
    </w:p>
    <w:p w14:paraId="73FAA152" w14:textId="77777777" w:rsidR="001E4F32" w:rsidRP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従来の訓練想定とは異なった珍しいケースで、現在、大井第三地域センター内の各町会で協力して進められている「地区防災計画作成」のためにも良い経験になったと思います。</w:t>
      </w:r>
    </w:p>
    <w:p w14:paraId="0720697E" w14:textId="54B441F7" w:rsidR="001E4F32" w:rsidRDefault="001E4F32" w:rsidP="00E626AB">
      <w:pPr>
        <w:contextualSpacing/>
        <w:rPr>
          <w:rFonts w:ascii="ＭＳ 明朝" w:eastAsia="ＭＳ 明朝" w:hAnsi="ＭＳ 明朝"/>
          <w:sz w:val="24"/>
          <w:szCs w:val="24"/>
        </w:rPr>
      </w:pPr>
      <w:r w:rsidRPr="001E4F32">
        <w:rPr>
          <w:rFonts w:ascii="ＭＳ 明朝" w:eastAsia="ＭＳ 明朝" w:hAnsi="ＭＳ 明朝" w:hint="eastAsia"/>
          <w:sz w:val="24"/>
          <w:szCs w:val="24"/>
        </w:rPr>
        <w:t xml:space="preserve">　なお、この訓練内容は後日、フジテレビの番組「イット」で全国に紹介・放映されました</w:t>
      </w:r>
      <w:r>
        <w:rPr>
          <w:rFonts w:ascii="ＭＳ 明朝" w:eastAsia="ＭＳ 明朝" w:hAnsi="ＭＳ 明朝" w:hint="eastAsia"/>
          <w:sz w:val="24"/>
          <w:szCs w:val="24"/>
        </w:rPr>
        <w:t>。</w:t>
      </w:r>
      <w:r w:rsidRPr="001E4F32">
        <w:rPr>
          <w:rFonts w:ascii="ＭＳ 明朝" w:eastAsia="ＭＳ 明朝" w:hAnsi="ＭＳ 明朝" w:hint="eastAsia"/>
          <w:sz w:val="24"/>
          <w:szCs w:val="24"/>
        </w:rPr>
        <w:t xml:space="preserve">　　　　　　　　　　　　　　　</w:t>
      </w:r>
      <w:r w:rsidRPr="001E4F32">
        <w:rPr>
          <w:rFonts w:ascii="ＭＳ 明朝" w:eastAsia="ＭＳ 明朝" w:hAnsi="ＭＳ 明朝"/>
          <w:sz w:val="24"/>
          <w:szCs w:val="24"/>
        </w:rPr>
        <w:t xml:space="preserve">(出石町会会長　</w:t>
      </w:r>
      <w:r>
        <w:rPr>
          <w:rFonts w:ascii="ＭＳ 明朝" w:eastAsia="ＭＳ 明朝" w:hAnsi="ＭＳ 明朝"/>
          <w:sz w:val="24"/>
          <w:szCs w:val="24"/>
        </w:rPr>
        <w:ruby>
          <w:rubyPr>
            <w:rubyAlign w:val="distributeSpace"/>
            <w:hps w:val="12"/>
            <w:hpsRaise w:val="22"/>
            <w:hpsBaseText w:val="24"/>
            <w:lid w:val="ja-JP"/>
          </w:rubyPr>
          <w:rt>
            <w:r w:rsidR="001E4F32" w:rsidRPr="001E4F32">
              <w:rPr>
                <w:rFonts w:ascii="ＭＳ 明朝" w:eastAsia="ＭＳ 明朝" w:hAnsi="ＭＳ 明朝"/>
                <w:sz w:val="12"/>
                <w:szCs w:val="24"/>
              </w:rPr>
              <w:t>こがただいち</w:t>
            </w:r>
          </w:rt>
          <w:rubyBase>
            <w:r w:rsidR="001E4F32">
              <w:rPr>
                <w:rFonts w:ascii="ＭＳ 明朝" w:eastAsia="ＭＳ 明朝" w:hAnsi="ＭＳ 明朝"/>
                <w:sz w:val="24"/>
                <w:szCs w:val="24"/>
              </w:rPr>
              <w:t>古賀忠壹</w:t>
            </w:r>
          </w:rubyBase>
        </w:ruby>
      </w:r>
      <w:r w:rsidRPr="001E4F32">
        <w:rPr>
          <w:rFonts w:ascii="ＭＳ 明朝" w:eastAsia="ＭＳ 明朝" w:hAnsi="ＭＳ 明朝"/>
          <w:sz w:val="24"/>
          <w:szCs w:val="24"/>
        </w:rPr>
        <w:t xml:space="preserve">　記)　</w:t>
      </w:r>
    </w:p>
    <w:p w14:paraId="6AEE8CB2" w14:textId="77777777" w:rsidR="001E4F32" w:rsidRDefault="001E4F32" w:rsidP="00E626AB">
      <w:pPr>
        <w:contextualSpacing/>
        <w:rPr>
          <w:rFonts w:ascii="ＭＳ 明朝" w:eastAsia="ＭＳ 明朝" w:hAnsi="ＭＳ 明朝"/>
          <w:sz w:val="24"/>
          <w:szCs w:val="24"/>
        </w:rPr>
      </w:pPr>
    </w:p>
    <w:p w14:paraId="62C1BEA7" w14:textId="77777777" w:rsidR="001E4F32" w:rsidRPr="001E4F32" w:rsidRDefault="001E4F32" w:rsidP="001E4F32">
      <w:pPr>
        <w:rPr>
          <w:rFonts w:ascii="ＭＳ 明朝" w:eastAsia="ＭＳ 明朝" w:hAnsi="ＭＳ 明朝" w:hint="eastAsia"/>
          <w:sz w:val="24"/>
          <w:szCs w:val="24"/>
        </w:rPr>
      </w:pPr>
    </w:p>
    <w:p w14:paraId="38A79DAB" w14:textId="5D36E974" w:rsidR="00E926E7" w:rsidRPr="00E926E7" w:rsidRDefault="00E926E7" w:rsidP="00E926E7">
      <w:pPr>
        <w:rPr>
          <w:rFonts w:ascii="ＭＳ 明朝" w:eastAsia="ＭＳ 明朝" w:hAnsi="ＭＳ 明朝"/>
          <w:sz w:val="24"/>
          <w:szCs w:val="24"/>
        </w:rPr>
      </w:pPr>
      <w:r w:rsidRPr="00E926E7">
        <w:rPr>
          <w:rFonts w:ascii="ＭＳ 明朝" w:eastAsia="ＭＳ 明朝" w:hAnsi="ＭＳ 明朝" w:hint="eastAsia"/>
          <w:sz w:val="24"/>
          <w:szCs w:val="24"/>
        </w:rPr>
        <w:lastRenderedPageBreak/>
        <w:t>◎</w:t>
      </w:r>
      <w:r w:rsidR="001E4F32" w:rsidRPr="001E4F32">
        <w:rPr>
          <w:rFonts w:ascii="ＭＳ 明朝" w:eastAsia="ＭＳ 明朝" w:hAnsi="ＭＳ 明朝" w:hint="eastAsia"/>
          <w:sz w:val="24"/>
          <w:szCs w:val="24"/>
          <w:lang w:val="ja-JP"/>
        </w:rPr>
        <w:t>ボッチャを体験し楽しみましょう　～西大井二丁目町会コミュニティ活動～</w:t>
      </w:r>
      <w:r w:rsidRPr="00E926E7">
        <w:rPr>
          <w:rFonts w:ascii="ＭＳ 明朝" w:eastAsia="ＭＳ 明朝" w:hAnsi="ＭＳ 明朝" w:hint="eastAsia"/>
          <w:sz w:val="24"/>
          <w:szCs w:val="24"/>
          <w:lang w:val="ja-JP"/>
        </w:rPr>
        <w:t xml:space="preserve"> </w:t>
      </w:r>
    </w:p>
    <w:p w14:paraId="32CAED8C" w14:textId="77777777" w:rsidR="001E4F32" w:rsidRDefault="001E4F32" w:rsidP="001E4F32">
      <w:pPr>
        <w:pStyle w:val="Web"/>
        <w:spacing w:before="0" w:beforeAutospacing="0" w:after="0" w:afterAutospacing="0"/>
      </w:pPr>
      <w:r>
        <w:rPr>
          <w:rFonts w:ascii="ＭＳ 明朝" w:eastAsia="ＭＳ 明朝" w:hAnsi="ＭＳ 明朝" w:cstheme="minorBidi" w:hint="eastAsia"/>
          <w:color w:val="000000" w:themeColor="text1"/>
          <w:kern w:val="24"/>
          <w:sz w:val="26"/>
          <w:szCs w:val="26"/>
        </w:rPr>
        <w:t>ボッチャとはジャックボール(目標球)と呼ばれる白いボールに赤・青のそれぞれ６球ずつのボールをいかに近づけるかを競うスポーツで、年齢、性別、障害のあるなしにかかわらず、どなたでも一緒に楽しめるスポーツです。</w:t>
      </w:r>
    </w:p>
    <w:p w14:paraId="2E07D0A1" w14:textId="77777777" w:rsidR="001E4F32" w:rsidRDefault="001E4F32" w:rsidP="001E4F32">
      <w:pPr>
        <w:pStyle w:val="Web"/>
        <w:spacing w:before="0" w:beforeAutospacing="0" w:after="0" w:afterAutospacing="0"/>
      </w:pPr>
      <w:r>
        <w:rPr>
          <w:rFonts w:ascii="ＭＳ 明朝" w:eastAsia="ＭＳ 明朝" w:hAnsi="ＭＳ 明朝" w:cstheme="minorBidi" w:hint="eastAsia"/>
          <w:color w:val="000000" w:themeColor="text1"/>
          <w:kern w:val="24"/>
          <w:sz w:val="26"/>
          <w:szCs w:val="26"/>
        </w:rPr>
        <w:t xml:space="preserve">　西大井二丁目町会では、11月15日ウエルカムセンター原にてボッチャを体験し楽しむ催しを行いました。</w:t>
      </w:r>
    </w:p>
    <w:p w14:paraId="7CDB6FE0" w14:textId="77777777" w:rsidR="001E4F32" w:rsidRDefault="001E4F32" w:rsidP="001E4F32">
      <w:pPr>
        <w:pStyle w:val="Web"/>
        <w:spacing w:before="0" w:beforeAutospacing="0" w:after="0" w:afterAutospacing="0"/>
      </w:pPr>
      <w:r>
        <w:rPr>
          <w:rFonts w:ascii="ＭＳ 明朝" w:eastAsia="ＭＳ 明朝" w:hAnsi="ＭＳ 明朝" w:cstheme="minorBidi" w:hint="eastAsia"/>
          <w:color w:val="000000" w:themeColor="text1"/>
          <w:kern w:val="24"/>
          <w:sz w:val="26"/>
          <w:szCs w:val="26"/>
        </w:rPr>
        <w:t xml:space="preserve">　ボッチャが初めての人が大半なので、まず品川区スポーツ推進委員さんからルールや投げ方などを教えてもらい、３人一組のチームを作り競技を開始しました。</w:t>
      </w:r>
    </w:p>
    <w:p w14:paraId="3CE82980" w14:textId="47686571" w:rsidR="001E4F32" w:rsidRDefault="001E4F32" w:rsidP="001E4F32">
      <w:pPr>
        <w:pStyle w:val="Web"/>
        <w:spacing w:before="0" w:beforeAutospacing="0" w:after="0" w:afterAutospacing="0"/>
      </w:pPr>
      <w:r>
        <w:rPr>
          <w:rFonts w:ascii="ＭＳ 明朝" w:eastAsia="ＭＳ 明朝" w:hAnsi="ＭＳ 明朝" w:cstheme="minorBidi" w:hint="eastAsia"/>
          <w:color w:val="000000" w:themeColor="text1"/>
          <w:kern w:val="24"/>
          <w:sz w:val="26"/>
          <w:szCs w:val="26"/>
        </w:rPr>
        <w:t xml:space="preserve">　年齢層も幼児から高齢者まで幅広く、一緒に対戦を行いました。始めはぎこちなかったものの、ゲームが進むにつれ上手になっていき、「楽しかった」「またやりたい」との感想が寄せられました。(日暮　記)</w:t>
      </w:r>
    </w:p>
    <w:p w14:paraId="0329EFA9" w14:textId="77777777" w:rsidR="001E4F32" w:rsidRDefault="001E4F32" w:rsidP="007D1BF3">
      <w:pPr>
        <w:rPr>
          <w:rFonts w:ascii="ＭＳ 明朝" w:eastAsia="ＭＳ 明朝" w:hAnsi="ＭＳ 明朝"/>
          <w:sz w:val="24"/>
        </w:rPr>
      </w:pPr>
    </w:p>
    <w:p w14:paraId="75E70126" w14:textId="31561C70" w:rsidR="007D1BF3" w:rsidRPr="0053551F" w:rsidRDefault="007D1BF3" w:rsidP="007D1BF3">
      <w:pPr>
        <w:rPr>
          <w:rFonts w:ascii="ＭＳ 明朝" w:eastAsia="ＭＳ 明朝" w:hAnsi="ＭＳ 明朝"/>
          <w:sz w:val="24"/>
          <w:szCs w:val="24"/>
        </w:rPr>
      </w:pPr>
      <w:r w:rsidRPr="0053551F">
        <w:rPr>
          <w:rFonts w:ascii="ＭＳ 明朝" w:eastAsia="ＭＳ 明朝" w:hAnsi="ＭＳ 明朝" w:hint="eastAsia"/>
          <w:sz w:val="24"/>
          <w:szCs w:val="24"/>
        </w:rPr>
        <w:t>◎</w:t>
      </w:r>
      <w:r w:rsidR="001E4F32" w:rsidRPr="001E4F32">
        <w:rPr>
          <w:rFonts w:ascii="ＭＳ 明朝" w:eastAsia="ＭＳ 明朝" w:hAnsi="ＭＳ 明朝" w:hint="eastAsia"/>
          <w:sz w:val="24"/>
          <w:szCs w:val="24"/>
        </w:rPr>
        <w:t>大井第一小学校の開校</w:t>
      </w:r>
      <w:r w:rsidR="001E4F32" w:rsidRPr="001E4F32">
        <w:rPr>
          <w:rFonts w:ascii="ＭＳ 明朝" w:eastAsia="ＭＳ 明朝" w:hAnsi="ＭＳ 明朝"/>
          <w:sz w:val="24"/>
          <w:szCs w:val="24"/>
        </w:rPr>
        <w:t>150周年記念式典</w:t>
      </w:r>
    </w:p>
    <w:p w14:paraId="74D4EA0D" w14:textId="5C3F0E93" w:rsidR="00E65F0D" w:rsidRPr="00E65F0D" w:rsidRDefault="001E4F32" w:rsidP="00E65F0D">
      <w:pPr>
        <w:rPr>
          <w:rFonts w:ascii="ＭＳ 明朝" w:eastAsia="ＭＳ 明朝" w:hAnsi="ＭＳ 明朝"/>
          <w:sz w:val="24"/>
          <w:szCs w:val="24"/>
        </w:rPr>
      </w:pPr>
      <w:r w:rsidRPr="001E4F32">
        <w:rPr>
          <w:rFonts w:ascii="ＭＳ 明朝" w:eastAsia="ＭＳ 明朝" w:hAnsi="ＭＳ 明朝"/>
          <w:sz w:val="24"/>
          <w:szCs w:val="24"/>
        </w:rPr>
        <w:t>11/15(土)、大井第一小学校の開校150周年記念式典が執り行われ、森澤区長をはじめ多数の来賓にご臨席いただきました。</w:t>
      </w:r>
      <w:r w:rsidRPr="001E4F32">
        <w:rPr>
          <w:rFonts w:ascii="ＭＳ 明朝" w:eastAsia="ＭＳ 明朝" w:hAnsi="ＭＳ 明朝"/>
          <w:sz w:val="24"/>
          <w:szCs w:val="24"/>
        </w:rPr>
        <w:br/>
        <w:t>「学習の中に150周年を組み込む」という</w:t>
      </w:r>
      <w:r w:rsidRPr="001E4F32">
        <w:rPr>
          <w:rFonts w:ascii="ＭＳ 明朝" w:eastAsia="ＭＳ 明朝" w:hAnsi="ＭＳ 明朝" w:hint="eastAsia"/>
          <w:sz w:val="24"/>
          <w:szCs w:val="24"/>
        </w:rPr>
        <w:t>𠮷川校長の方針のもと、現在の６年生は昨年度から集会・記念品・発表など各プロジェクトチームに分かれ準備を重ねてきました。記念式典では、児童たちがこれまで主体となって意欲的に取り組んだ成果を、招待客に披露することができました。</w:t>
      </w:r>
      <w:r w:rsidRPr="001E4F32">
        <w:rPr>
          <w:rFonts w:ascii="ＭＳ 明朝" w:eastAsia="ＭＳ 明朝" w:hAnsi="ＭＳ 明朝"/>
          <w:sz w:val="24"/>
          <w:szCs w:val="24"/>
        </w:rPr>
        <w:br/>
        <w:t xml:space="preserve">　午後からはおおいちPTA主催による祝賀会が行われ、多くの来賓や教職員がテーブルを囲み、150周年の晴れの節目を祝いました。</w:t>
      </w:r>
      <w:r w:rsidRPr="001E4F32">
        <w:rPr>
          <w:rFonts w:ascii="ＭＳ 明朝" w:eastAsia="ＭＳ 明朝" w:hAnsi="ＭＳ 明朝" w:hint="eastAsia"/>
          <w:sz w:val="24"/>
          <w:szCs w:val="24"/>
        </w:rPr>
        <w:t>会場となった体育館では大井第一小学校同窓会から校歌板が寄贈され、記念スライドショーも上映されました。また卒業生客演として、大井囃子の演奏と獅子舞の披露が祝賀ムードを盛り上げ、音楽ユニット・こもどーるによる演奏が会場をあたたかく包み込んでくれました。</w:t>
      </w:r>
      <w:r w:rsidRPr="001E4F32">
        <w:rPr>
          <w:rFonts w:ascii="ＭＳ 明朝" w:eastAsia="ＭＳ 明朝" w:hAnsi="ＭＳ 明朝"/>
          <w:sz w:val="24"/>
          <w:szCs w:val="24"/>
        </w:rPr>
        <w:br/>
        <w:t xml:space="preserve">　多くの地域の方々、卒業生、在校生が一堂に介して150周年を祝うことができ、「大井第一小で学ぶ」という伝統と繋がりを感じられる一日となりました。　　　　　　　(藤澤　記)</w:t>
      </w:r>
    </w:p>
    <w:p w14:paraId="12E6B1CF" w14:textId="1D406C51" w:rsidR="00E65F0D" w:rsidRPr="00E65F0D" w:rsidRDefault="00E65F0D" w:rsidP="00E65F0D">
      <w:pPr>
        <w:rPr>
          <w:rFonts w:ascii="ＭＳ 明朝" w:eastAsia="ＭＳ 明朝" w:hAnsi="ＭＳ 明朝"/>
          <w:sz w:val="24"/>
          <w:szCs w:val="24"/>
        </w:rPr>
      </w:pPr>
    </w:p>
    <w:p w14:paraId="7364F7F7" w14:textId="09BCD708" w:rsidR="0053551F" w:rsidRPr="00E65F0D" w:rsidRDefault="0053551F" w:rsidP="0053551F">
      <w:pPr>
        <w:rPr>
          <w:rFonts w:ascii="ＭＳ 明朝" w:eastAsia="ＭＳ 明朝" w:hAnsi="ＭＳ 明朝"/>
          <w:sz w:val="24"/>
          <w:szCs w:val="24"/>
        </w:rPr>
      </w:pPr>
    </w:p>
    <w:sectPr w:rsidR="0053551F" w:rsidRPr="00E65F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2AE4" w14:textId="77777777" w:rsidR="00AD1487" w:rsidRDefault="00AD1487" w:rsidP="00AD1487">
      <w:r>
        <w:separator/>
      </w:r>
    </w:p>
  </w:endnote>
  <w:endnote w:type="continuationSeparator" w:id="0">
    <w:p w14:paraId="383ABF8D"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A789" w14:textId="77777777" w:rsidR="00AD1487" w:rsidRDefault="00AD1487" w:rsidP="00AD1487">
      <w:r>
        <w:separator/>
      </w:r>
    </w:p>
  </w:footnote>
  <w:footnote w:type="continuationSeparator" w:id="0">
    <w:p w14:paraId="20AE99C8"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E4E31"/>
    <w:rsid w:val="001206D1"/>
    <w:rsid w:val="001E3179"/>
    <w:rsid w:val="001E4F32"/>
    <w:rsid w:val="0034517A"/>
    <w:rsid w:val="0039211C"/>
    <w:rsid w:val="003A01E1"/>
    <w:rsid w:val="003C6EDE"/>
    <w:rsid w:val="0053551F"/>
    <w:rsid w:val="00682ED0"/>
    <w:rsid w:val="00691846"/>
    <w:rsid w:val="007D1BF3"/>
    <w:rsid w:val="00847BF6"/>
    <w:rsid w:val="008E745C"/>
    <w:rsid w:val="00933DFD"/>
    <w:rsid w:val="00936F57"/>
    <w:rsid w:val="00AD1487"/>
    <w:rsid w:val="00BC2E17"/>
    <w:rsid w:val="00D55C1C"/>
    <w:rsid w:val="00E26045"/>
    <w:rsid w:val="00E626AB"/>
    <w:rsid w:val="00E65B88"/>
    <w:rsid w:val="00E65F0D"/>
    <w:rsid w:val="00E926E7"/>
    <w:rsid w:val="00ED3C77"/>
    <w:rsid w:val="00F62E2D"/>
    <w:rsid w:val="00F7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EE1C71"/>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styleId="Web">
    <w:name w:val="Normal (Web)"/>
    <w:basedOn w:val="a"/>
    <w:uiPriority w:val="99"/>
    <w:semiHidden/>
    <w:unhideWhenUsed/>
    <w:rsid w:val="00E65F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195">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617368903">
      <w:bodyDiv w:val="1"/>
      <w:marLeft w:val="0"/>
      <w:marRight w:val="0"/>
      <w:marTop w:val="0"/>
      <w:marBottom w:val="0"/>
      <w:divBdr>
        <w:top w:val="none" w:sz="0" w:space="0" w:color="auto"/>
        <w:left w:val="none" w:sz="0" w:space="0" w:color="auto"/>
        <w:bottom w:val="none" w:sz="0" w:space="0" w:color="auto"/>
        <w:right w:val="none" w:sz="0" w:space="0" w:color="auto"/>
      </w:divBdr>
    </w:div>
    <w:div w:id="800269607">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
    <w:div w:id="1133326903">
      <w:bodyDiv w:val="1"/>
      <w:marLeft w:val="0"/>
      <w:marRight w:val="0"/>
      <w:marTop w:val="0"/>
      <w:marBottom w:val="0"/>
      <w:divBdr>
        <w:top w:val="none" w:sz="0" w:space="0" w:color="auto"/>
        <w:left w:val="none" w:sz="0" w:space="0" w:color="auto"/>
        <w:bottom w:val="none" w:sz="0" w:space="0" w:color="auto"/>
        <w:right w:val="none" w:sz="0" w:space="0" w:color="auto"/>
      </w:divBdr>
    </w:div>
    <w:div w:id="1190141777">
      <w:bodyDiv w:val="1"/>
      <w:marLeft w:val="0"/>
      <w:marRight w:val="0"/>
      <w:marTop w:val="0"/>
      <w:marBottom w:val="0"/>
      <w:divBdr>
        <w:top w:val="none" w:sz="0" w:space="0" w:color="auto"/>
        <w:left w:val="none" w:sz="0" w:space="0" w:color="auto"/>
        <w:bottom w:val="none" w:sz="0" w:space="0" w:color="auto"/>
        <w:right w:val="none" w:sz="0" w:space="0" w:color="auto"/>
      </w:divBdr>
    </w:div>
    <w:div w:id="1244603189">
      <w:bodyDiv w:val="1"/>
      <w:marLeft w:val="0"/>
      <w:marRight w:val="0"/>
      <w:marTop w:val="0"/>
      <w:marBottom w:val="0"/>
      <w:divBdr>
        <w:top w:val="none" w:sz="0" w:space="0" w:color="auto"/>
        <w:left w:val="none" w:sz="0" w:space="0" w:color="auto"/>
        <w:bottom w:val="none" w:sz="0" w:space="0" w:color="auto"/>
        <w:right w:val="none" w:sz="0" w:space="0" w:color="auto"/>
      </w:divBdr>
    </w:div>
    <w:div w:id="126723447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749107364">
      <w:bodyDiv w:val="1"/>
      <w:marLeft w:val="0"/>
      <w:marRight w:val="0"/>
      <w:marTop w:val="0"/>
      <w:marBottom w:val="0"/>
      <w:divBdr>
        <w:top w:val="none" w:sz="0" w:space="0" w:color="auto"/>
        <w:left w:val="none" w:sz="0" w:space="0" w:color="auto"/>
        <w:bottom w:val="none" w:sz="0" w:space="0" w:color="auto"/>
        <w:right w:val="none" w:sz="0" w:space="0" w:color="auto"/>
      </w:divBdr>
    </w:div>
    <w:div w:id="1820538789">
      <w:bodyDiv w:val="1"/>
      <w:marLeft w:val="0"/>
      <w:marRight w:val="0"/>
      <w:marTop w:val="0"/>
      <w:marBottom w:val="0"/>
      <w:divBdr>
        <w:top w:val="none" w:sz="0" w:space="0" w:color="auto"/>
        <w:left w:val="none" w:sz="0" w:space="0" w:color="auto"/>
        <w:bottom w:val="none" w:sz="0" w:space="0" w:color="auto"/>
        <w:right w:val="none" w:sz="0" w:space="0" w:color="auto"/>
      </w:divBdr>
    </w:div>
    <w:div w:id="1839034763">
      <w:bodyDiv w:val="1"/>
      <w:marLeft w:val="0"/>
      <w:marRight w:val="0"/>
      <w:marTop w:val="0"/>
      <w:marBottom w:val="0"/>
      <w:divBdr>
        <w:top w:val="none" w:sz="0" w:space="0" w:color="auto"/>
        <w:left w:val="none" w:sz="0" w:space="0" w:color="auto"/>
        <w:bottom w:val="none" w:sz="0" w:space="0" w:color="auto"/>
        <w:right w:val="none" w:sz="0" w:space="0" w:color="auto"/>
      </w:divBdr>
    </w:div>
    <w:div w:id="2034068975">
      <w:bodyDiv w:val="1"/>
      <w:marLeft w:val="0"/>
      <w:marRight w:val="0"/>
      <w:marTop w:val="0"/>
      <w:marBottom w:val="0"/>
      <w:divBdr>
        <w:top w:val="none" w:sz="0" w:space="0" w:color="auto"/>
        <w:left w:val="none" w:sz="0" w:space="0" w:color="auto"/>
        <w:bottom w:val="none" w:sz="0" w:space="0" w:color="auto"/>
        <w:right w:val="none" w:sz="0" w:space="0" w:color="auto"/>
      </w:divBdr>
    </w:div>
    <w:div w:id="2109812098">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46-652B-4654-9C14-593FF4E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8</cp:revision>
  <dcterms:created xsi:type="dcterms:W3CDTF">2025-04-18T08:55:00Z</dcterms:created>
  <dcterms:modified xsi:type="dcterms:W3CDTF">2025-12-17T06:28:00Z</dcterms:modified>
</cp:coreProperties>
</file>